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CC30" w14:textId="77777777"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12A925C8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B230C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DBBADAC" w14:textId="77777777" w:rsidR="00787DC3" w:rsidRDefault="00787DC3" w:rsidP="00787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BB93402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уч.год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82C9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D82C9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2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B0CFD3B" w14:textId="77777777"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5B855E" w14:textId="77777777" w:rsidR="000F7017" w:rsidRDefault="00D82C9F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 мая – выходной день, </w:t>
      </w:r>
      <w:r w:rsidR="0012611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мая – праздничный  день</w:t>
      </w:r>
    </w:p>
    <w:p w14:paraId="3E18452F" w14:textId="77777777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"/>
        <w:gridCol w:w="1418"/>
        <w:gridCol w:w="3544"/>
        <w:gridCol w:w="141"/>
        <w:gridCol w:w="426"/>
        <w:gridCol w:w="3260"/>
        <w:gridCol w:w="425"/>
        <w:gridCol w:w="2977"/>
      </w:tblGrid>
      <w:tr w:rsidR="00784BA1" w:rsidRPr="00784BA1" w14:paraId="5DAA6C9E" w14:textId="77777777" w:rsidTr="00126114">
        <w:tc>
          <w:tcPr>
            <w:tcW w:w="1985" w:type="dxa"/>
          </w:tcPr>
          <w:p w14:paraId="4422F457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1701" w:type="dxa"/>
            <w:gridSpan w:val="2"/>
          </w:tcPr>
          <w:p w14:paraId="0C048666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4A4B3E6" w14:textId="77777777" w:rsidR="00784BA1" w:rsidRPr="00AF0946" w:rsidRDefault="00BE53E5" w:rsidP="00D8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2C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14:paraId="5D9644E9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8DE8DFC" w14:textId="77777777" w:rsidR="00784BA1" w:rsidRPr="00AF0946" w:rsidRDefault="00BE53E5" w:rsidP="00D8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2C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544" w:type="dxa"/>
          </w:tcPr>
          <w:p w14:paraId="3CF9F99A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CE968DA" w14:textId="77777777"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827" w:type="dxa"/>
            <w:gridSpan w:val="3"/>
          </w:tcPr>
          <w:p w14:paraId="01686038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C4002D6" w14:textId="77777777"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402" w:type="dxa"/>
            <w:gridSpan w:val="2"/>
          </w:tcPr>
          <w:p w14:paraId="5EB991F3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0210430" w14:textId="77777777"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14:paraId="46429E4F" w14:textId="77777777" w:rsidTr="00126114">
        <w:tc>
          <w:tcPr>
            <w:tcW w:w="1985" w:type="dxa"/>
          </w:tcPr>
          <w:p w14:paraId="6E15D8AA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701" w:type="dxa"/>
            <w:gridSpan w:val="2"/>
          </w:tcPr>
          <w:p w14:paraId="5725E7D8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3C2D7F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3AA4DC8" w14:textId="77777777"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6776DA07" w14:textId="77777777"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55973FCB" w14:textId="77777777"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3402" w:type="dxa"/>
            <w:gridSpan w:val="2"/>
          </w:tcPr>
          <w:p w14:paraId="26773540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53FF060B" w14:textId="77777777" w:rsidTr="00126114">
        <w:tc>
          <w:tcPr>
            <w:tcW w:w="1985" w:type="dxa"/>
          </w:tcPr>
          <w:p w14:paraId="04C0102C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701" w:type="dxa"/>
            <w:gridSpan w:val="2"/>
          </w:tcPr>
          <w:p w14:paraId="573928CC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DEF885" w14:textId="77777777" w:rsidR="00784BA1" w:rsidRPr="003954B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F0DB0F" w14:textId="77777777" w:rsidR="00784BA1" w:rsidRPr="00AE3589" w:rsidRDefault="00035EB7" w:rsidP="006A057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3332">
              <w:rPr>
                <w:sz w:val="22"/>
                <w:szCs w:val="22"/>
              </w:rPr>
              <w:t>Беседы «Как провел</w:t>
            </w:r>
            <w:r w:rsidR="006A0575">
              <w:rPr>
                <w:sz w:val="22"/>
                <w:szCs w:val="22"/>
              </w:rPr>
              <w:t>и праздничные и выходные дни?»</w:t>
            </w:r>
          </w:p>
        </w:tc>
        <w:tc>
          <w:tcPr>
            <w:tcW w:w="3827" w:type="dxa"/>
            <w:gridSpan w:val="3"/>
          </w:tcPr>
          <w:p w14:paraId="1D10B900" w14:textId="77777777" w:rsidR="00035EB7" w:rsidRPr="00312B2B" w:rsidRDefault="00035EB7" w:rsidP="00035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: «Как воспитать будущего гражданина?»</w:t>
            </w:r>
          </w:p>
          <w:p w14:paraId="2595F3DE" w14:textId="77777777" w:rsidR="00784BA1" w:rsidRPr="00AE3589" w:rsidRDefault="00784BA1" w:rsidP="00035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04B94E57" w14:textId="77777777"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F95B90" w:rsidRPr="00784BA1" w14:paraId="5CDBB0FF" w14:textId="77777777" w:rsidTr="00126114">
        <w:tc>
          <w:tcPr>
            <w:tcW w:w="1985" w:type="dxa"/>
          </w:tcPr>
          <w:p w14:paraId="7997B4CD" w14:textId="77777777" w:rsidR="00F95B90" w:rsidRPr="00BA64F1" w:rsidRDefault="00F95B90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701" w:type="dxa"/>
            <w:gridSpan w:val="2"/>
          </w:tcPr>
          <w:p w14:paraId="4C001063" w14:textId="77777777" w:rsidR="00F95B90" w:rsidRPr="00AE3589" w:rsidRDefault="00F95B90" w:rsidP="00BE53E5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18" w:type="dxa"/>
          </w:tcPr>
          <w:p w14:paraId="39817FCE" w14:textId="77777777" w:rsidR="00F95B90" w:rsidRDefault="00F95B90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 </w:t>
            </w:r>
          </w:p>
          <w:p w14:paraId="3810D382" w14:textId="77777777" w:rsidR="00F95B90" w:rsidRPr="00752E16" w:rsidRDefault="00F95B90" w:rsidP="00D8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8EFB9D" w14:textId="77777777" w:rsidR="00F95B90" w:rsidRPr="0080600F" w:rsidRDefault="00F95B90" w:rsidP="00020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</w:p>
          <w:p w14:paraId="2057AAA0" w14:textId="77777777"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ой праздник отмечали мы вчера?</w:t>
            </w:r>
          </w:p>
          <w:p w14:paraId="5E3987E0" w14:textId="77777777"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то ходил с родителями на праздник?</w:t>
            </w:r>
          </w:p>
          <w:p w14:paraId="601E8EB7" w14:textId="77777777"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 люди встречали праздник?</w:t>
            </w:r>
          </w:p>
          <w:p w14:paraId="0F55E35E" w14:textId="77777777"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 был украшен город?</w:t>
            </w:r>
          </w:p>
          <w:p w14:paraId="6D003B4D" w14:textId="77777777"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i/>
                <w:lang w:eastAsia="ru-RU"/>
              </w:rPr>
              <w:t>(рассмотреть иллюстрации, вспомнить, что видели на самом деле)</w:t>
            </w:r>
          </w:p>
          <w:p w14:paraId="3CEFF4FB" w14:textId="77777777"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Видели ли вы салют?</w:t>
            </w:r>
          </w:p>
          <w:p w14:paraId="5C960C56" w14:textId="77777777"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На что он похож? Расскажите?</w:t>
            </w:r>
          </w:p>
          <w:p w14:paraId="03642034" w14:textId="77777777"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i/>
                <w:lang w:eastAsia="ru-RU"/>
              </w:rPr>
              <w:t>(показать иллюстрации, предложить поделиться впечатлениями)</w:t>
            </w:r>
          </w:p>
          <w:p w14:paraId="33342004" w14:textId="77777777" w:rsidR="00F95B90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A25723">
              <w:rPr>
                <w:b/>
                <w:i/>
                <w:sz w:val="22"/>
                <w:szCs w:val="22"/>
              </w:rPr>
              <w:t>(развитие речи</w:t>
            </w:r>
            <w:r>
              <w:rPr>
                <w:b/>
                <w:i/>
                <w:sz w:val="22"/>
                <w:szCs w:val="22"/>
              </w:rPr>
              <w:t>, ООМ</w:t>
            </w:r>
            <w:r w:rsidRPr="00A25723">
              <w:rPr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lastRenderedPageBreak/>
              <w:t>познавательная</w:t>
            </w:r>
            <w:r w:rsidRPr="00A25723">
              <w:rPr>
                <w:b/>
                <w:i/>
                <w:sz w:val="22"/>
                <w:szCs w:val="22"/>
              </w:rPr>
              <w:t xml:space="preserve">  деятельность)</w:t>
            </w:r>
          </w:p>
          <w:p w14:paraId="71BD0AF9" w14:textId="77777777" w:rsidR="00AC2BE4" w:rsidRPr="0080600F" w:rsidRDefault="00AC2BE4" w:rsidP="0002000E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14:paraId="7C5AE445" w14:textId="77777777" w:rsidR="00F95B90" w:rsidRDefault="00F95B90" w:rsidP="0002000E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0600F">
              <w:rPr>
                <w:b/>
                <w:sz w:val="22"/>
                <w:szCs w:val="22"/>
              </w:rPr>
              <w:lastRenderedPageBreak/>
              <w:t>Пальчиковая  гимнастика «Солдаты»</w:t>
            </w:r>
            <w:r w:rsidRPr="0080600F">
              <w:rPr>
                <w:b/>
                <w:sz w:val="22"/>
                <w:szCs w:val="22"/>
              </w:rPr>
              <w:br/>
            </w:r>
            <w:r w:rsidRPr="0080600F">
              <w:rPr>
                <w:sz w:val="22"/>
                <w:szCs w:val="22"/>
              </w:rPr>
              <w:t>Мы солдаты, мы солдаты, бодрым шагом мы идѐм.</w:t>
            </w:r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пальцы бодро «маршируют» по столу</w:t>
            </w:r>
            <w:r w:rsidRPr="0080600F">
              <w:rPr>
                <w:sz w:val="22"/>
                <w:szCs w:val="22"/>
              </w:rPr>
              <w:t>)</w:t>
            </w:r>
            <w:r w:rsidRPr="0080600F">
              <w:rPr>
                <w:sz w:val="22"/>
                <w:szCs w:val="22"/>
              </w:rPr>
              <w:br/>
              <w:t>В нашу армию, ребята, просто так не попадёшь.</w:t>
            </w:r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пальцы сжаты в кулак, указательный вверх и</w:t>
            </w:r>
            <w:r w:rsidRPr="0080600F">
              <w:rPr>
                <w:i/>
                <w:sz w:val="22"/>
                <w:szCs w:val="22"/>
              </w:rPr>
              <w:br/>
              <w:t>покачивается влево – вправо)</w:t>
            </w:r>
            <w:r w:rsidRPr="0080600F">
              <w:rPr>
                <w:sz w:val="22"/>
                <w:szCs w:val="22"/>
              </w:rPr>
              <w:br/>
              <w:t>Нужно быть умелыми, сильными и смелыми,</w:t>
            </w:r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ладонь вверх, пальцы растопырены,</w:t>
            </w:r>
            <w:r w:rsidRPr="0080600F">
              <w:rPr>
                <w:i/>
                <w:sz w:val="22"/>
                <w:szCs w:val="22"/>
              </w:rPr>
              <w:br/>
              <w:t>сжимаются и разжимаются).</w:t>
            </w:r>
          </w:p>
          <w:p w14:paraId="45F427F9" w14:textId="77777777" w:rsidR="00A25723" w:rsidRPr="0080600F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</w:rPr>
            </w:pPr>
            <w:r w:rsidRPr="00A25723">
              <w:rPr>
                <w:b/>
                <w:i/>
              </w:rPr>
              <w:t xml:space="preserve">(физическое – развитие – самостоятельная двигательная </w:t>
            </w:r>
            <w:r w:rsidRPr="00A25723">
              <w:rPr>
                <w:b/>
                <w:i/>
              </w:rPr>
              <w:lastRenderedPageBreak/>
              <w:t>деятельность)</w:t>
            </w:r>
          </w:p>
        </w:tc>
        <w:tc>
          <w:tcPr>
            <w:tcW w:w="3402" w:type="dxa"/>
            <w:gridSpan w:val="2"/>
          </w:tcPr>
          <w:p w14:paraId="42AE4D81" w14:textId="77777777" w:rsidR="00F95B90" w:rsidRPr="00F5526D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2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ссказ воспитателя «Наша Армия» </w:t>
            </w:r>
            <w:r w:rsidRPr="00F5526D">
              <w:rPr>
                <w:rFonts w:ascii="Times New Roman" w:eastAsia="Times New Roman" w:hAnsi="Times New Roman" w:cs="Times New Roman"/>
                <w:i/>
                <w:lang w:eastAsia="ru-RU"/>
              </w:rPr>
              <w:t>(с использованием иллюстраций)</w:t>
            </w:r>
            <w:r w:rsidRPr="00F5526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Цель</w:t>
            </w:r>
            <w:r w:rsidRPr="00F5526D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F5526D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армией в целом, формировать понятие о её огромном значении; познакомить с военными обязанностями.</w:t>
            </w:r>
          </w:p>
          <w:p w14:paraId="33E023BB" w14:textId="77777777" w:rsidR="00F95B90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A25723">
              <w:rPr>
                <w:b/>
                <w:i/>
                <w:sz w:val="22"/>
                <w:szCs w:val="22"/>
              </w:rPr>
              <w:t>(</w:t>
            </w:r>
            <w:r w:rsidR="00263332">
              <w:rPr>
                <w:b/>
                <w:i/>
                <w:sz w:val="22"/>
                <w:szCs w:val="22"/>
              </w:rPr>
              <w:t xml:space="preserve">худ. лит-ра, </w:t>
            </w:r>
            <w:r w:rsidRPr="00A25723">
              <w:rPr>
                <w:b/>
                <w:i/>
                <w:sz w:val="22"/>
                <w:szCs w:val="22"/>
              </w:rPr>
              <w:t>развитие речи</w:t>
            </w:r>
            <w:r>
              <w:rPr>
                <w:b/>
                <w:i/>
                <w:sz w:val="22"/>
                <w:szCs w:val="22"/>
              </w:rPr>
              <w:t>, ООМ</w:t>
            </w:r>
            <w:r w:rsidRPr="00A25723">
              <w:rPr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b/>
                <w:i/>
                <w:sz w:val="22"/>
                <w:szCs w:val="22"/>
              </w:rPr>
              <w:t>, познавательная</w:t>
            </w:r>
            <w:r w:rsidRPr="00A25723">
              <w:rPr>
                <w:b/>
                <w:i/>
                <w:sz w:val="22"/>
                <w:szCs w:val="22"/>
              </w:rPr>
              <w:t xml:space="preserve">  деятельность)</w:t>
            </w:r>
          </w:p>
          <w:p w14:paraId="38C79CEB" w14:textId="77777777" w:rsidR="002E00C5" w:rsidRPr="00F5526D" w:rsidRDefault="002E00C5" w:rsidP="0002000E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0564" w:rsidRPr="00784BA1" w14:paraId="26E89332" w14:textId="77777777" w:rsidTr="00020D56">
        <w:tc>
          <w:tcPr>
            <w:tcW w:w="1985" w:type="dxa"/>
          </w:tcPr>
          <w:p w14:paraId="7322075E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892" w:type="dxa"/>
            <w:gridSpan w:val="9"/>
          </w:tcPr>
          <w:p w14:paraId="7B818E17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1  (</w:t>
            </w:r>
            <w:r w:rsidR="003954B0">
              <w:rPr>
                <w:rFonts w:ascii="Times New Roman" w:eastAsia="Times New Roman" w:hAnsi="Times New Roman" w:cs="Times New Roman"/>
                <w:b/>
                <w:lang w:eastAsia="ru-RU"/>
              </w:rPr>
              <w:t>без  предметов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34350CC1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72372073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47E4E1E6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14:paraId="32BB13CA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Руки вверх». И.п.: ноги слегка расставлены, руки внизу. Поднять руки вверх, посмотреть на них, опустить, сказать «вниз». Повторить 5 раз.</w:t>
            </w:r>
          </w:p>
          <w:p w14:paraId="4DF3010D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«Постучи по коленям». И. п.: ноги на ширине плеч, руки внизу. Наклониться, постучать по коленям, сказать «тук-тук», выпрямиться. Повторить 4 раза.                            </w:t>
            </w:r>
          </w:p>
          <w:p w14:paraId="7E7C334D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«Пружинки». И. п.: ноги слегка расставлены, руки на поясе. Слегка присесть, развести колени, выпрямиться. Повторить 4 раза.</w:t>
            </w:r>
          </w:p>
          <w:p w14:paraId="7DC8FA2B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«Волчок».   </w:t>
            </w: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: ноги слегка расставить, руки вниз. 10—12 подскоков, поворачиваясь вокруг себя. Прыгать пружинисто, легко. Повторить 3—4 раза, меняя направление и чередуя с ходьбой.</w:t>
            </w:r>
          </w:p>
          <w:p w14:paraId="223244BA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рыжки» И.п.ноги на ширине ступни, руки на пояс. Прыжки  на двух ногах на месте, в чередовании с ходьбой.</w:t>
            </w:r>
          </w:p>
          <w:p w14:paraId="7D8345D8" w14:textId="77777777"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тушок».  (дыхательное упражнение). И.п. – о.с. «Крыльями взмахнул петух, всех нас разбудил он вдруг». 1-2 – развести руки в стороны (вдох); 3 - 4 – опустить руки вниз, хлопать по бедрам (ку-ка-ре-ку!); выдох на каждый слог) (6 раз).</w:t>
            </w:r>
          </w:p>
          <w:p w14:paraId="301B6B1A" w14:textId="77777777" w:rsidR="00E40564" w:rsidRPr="002E4A7B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0B3E7C8C" w14:textId="77777777" w:rsidTr="00AC2BE4">
        <w:tc>
          <w:tcPr>
            <w:tcW w:w="1985" w:type="dxa"/>
          </w:tcPr>
          <w:p w14:paraId="4363BB55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2"/>
          </w:tcPr>
          <w:p w14:paraId="6416815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6DFD04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6C9064AF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7A736C6E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3913B6AA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3686" w:type="dxa"/>
            <w:gridSpan w:val="2"/>
          </w:tcPr>
          <w:p w14:paraId="44537797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мой перед едой, грязные руки грозят бедой.    </w:t>
            </w:r>
          </w:p>
          <w:p w14:paraId="511FC1E8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4A5ECA41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3402" w:type="dxa"/>
            <w:gridSpan w:val="2"/>
          </w:tcPr>
          <w:p w14:paraId="31820BD0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14:paraId="650BE920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>«А у нас есть ложки, Волшебные немножко. Вот -тарелка, вот- еда, Не осталось и следа.</w:t>
            </w:r>
          </w:p>
          <w:p w14:paraId="14FB642B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1D3A25" w:rsidRPr="00784BA1" w14:paraId="116B4901" w14:textId="77777777" w:rsidTr="00AC2BE4">
        <w:tc>
          <w:tcPr>
            <w:tcW w:w="1985" w:type="dxa"/>
          </w:tcPr>
          <w:p w14:paraId="773CBFCD" w14:textId="77777777" w:rsidR="001D3A25" w:rsidRPr="00307CFB" w:rsidRDefault="001D3A2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701" w:type="dxa"/>
            <w:gridSpan w:val="2"/>
          </w:tcPr>
          <w:p w14:paraId="70971D78" w14:textId="77777777" w:rsidR="001D3A25" w:rsidRPr="00FB3FBA" w:rsidRDefault="001D3A25" w:rsidP="00BE53E5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</w:tcPr>
          <w:p w14:paraId="70528A7D" w14:textId="77777777" w:rsidR="001D3A25" w:rsidRPr="007B4F7D" w:rsidRDefault="001D3A25" w:rsidP="0027085E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685" w:type="dxa"/>
            <w:gridSpan w:val="2"/>
          </w:tcPr>
          <w:p w14:paraId="2997CE07" w14:textId="77777777" w:rsidR="00E16B8B" w:rsidRDefault="00A25723" w:rsidP="00A257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льчиковая гимнастика </w:t>
            </w:r>
            <w:r w:rsidR="001D3A25" w:rsidRPr="001D3A25">
              <w:rPr>
                <w:rFonts w:ascii="Times New Roman" w:eastAsia="Times New Roman" w:hAnsi="Times New Roman" w:cs="Times New Roman"/>
                <w:b/>
                <w:lang w:eastAsia="ru-RU"/>
              </w:rPr>
              <w:t>«Бойцы»</w:t>
            </w:r>
            <w:r w:rsidR="001D3A25" w:rsidRPr="001D3A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C7BCAF" w14:textId="77777777" w:rsidR="001D3A25" w:rsidRPr="001D3A25" w:rsidRDefault="001D3A25" w:rsidP="00A257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мелкой моторики рук. </w:t>
            </w:r>
          </w:p>
          <w:p w14:paraId="6C9E4CC1" w14:textId="77777777" w:rsidR="00A25723" w:rsidRDefault="00A25723" w:rsidP="0002000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FF37763" w14:textId="77777777" w:rsidR="001D3A25" w:rsidRPr="00E16B8B" w:rsidRDefault="001D3A25" w:rsidP="0002000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ти пальцы – все бойцы Удалые молодцы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растопырить пальцы, потом сжать их в кулак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больших и крепких малых </w:t>
            </w:r>
          </w:p>
          <w:p w14:paraId="0A37BA67" w14:textId="77777777" w:rsidR="001D3A25" w:rsidRDefault="001D3A25" w:rsidP="000200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солдат в боях бывалых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. (приподнять 2 больших пальца, другие прижать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гвардейца – храбреца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иподнять 2 указательных пальца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сметливых молодца (приподнять 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2 средних пальца) Два героя безымянных Но в работе очень славных (приподнять 2 безымянных пальца) Два мизинца - коротышки Очень славные мальчишки.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иподнять 2 мизинца)</w:t>
            </w:r>
            <w:r w:rsidRPr="00A94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6F6C60E" w14:textId="77777777" w:rsidR="00A25723" w:rsidRPr="00A25723" w:rsidRDefault="00A25723" w:rsidP="000200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изическое – развитие – самостоятельная двигательная деятельность)</w:t>
            </w:r>
          </w:p>
        </w:tc>
        <w:tc>
          <w:tcPr>
            <w:tcW w:w="3686" w:type="dxa"/>
            <w:gridSpan w:val="2"/>
          </w:tcPr>
          <w:p w14:paraId="1418C940" w14:textId="77777777" w:rsid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</w:t>
            </w:r>
            <w:r w:rsidRPr="00D11869">
              <w:rPr>
                <w:rFonts w:ascii="Times New Roman" w:eastAsia="Times New Roman" w:hAnsi="Times New Roman" w:cs="Times New Roman"/>
                <w:b/>
                <w:lang w:eastAsia="ru-RU"/>
              </w:rPr>
              <w:t>Чистоговорки</w:t>
            </w:r>
          </w:p>
          <w:p w14:paraId="15ED5EA4" w14:textId="77777777" w:rsidR="001D3A25" w:rsidRPr="00D11869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69">
              <w:rPr>
                <w:rFonts w:ascii="Times New Roman" w:eastAsia="Times New Roman" w:hAnsi="Times New Roman" w:cs="Times New Roman"/>
                <w:lang w:eastAsia="ru-RU"/>
              </w:rPr>
              <w:t>Цель: развивать речь детей</w:t>
            </w:r>
          </w:p>
          <w:p w14:paraId="4E546A81" w14:textId="77777777" w:rsidR="001D3A25" w:rsidRPr="00D11869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6C828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-АТ-АТ- профессия «солдат»                                                                        </w:t>
            </w:r>
          </w:p>
          <w:p w14:paraId="28B97296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DA5FA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-ИН-ИН- профессия мужчин</w:t>
            </w:r>
          </w:p>
          <w:p w14:paraId="22855E95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A5038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Ы-АТЫ-АТЫ - защищают нас солдаты                                                          </w:t>
            </w:r>
          </w:p>
          <w:p w14:paraId="6234693B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5E410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-ГИ-ГИ- солдаты носят сапоги                                                                  </w:t>
            </w:r>
          </w:p>
          <w:p w14:paraId="4FFAF54E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193B7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У-АТУ-АТУ- напишем мы солдату                                                                         </w:t>
            </w:r>
          </w:p>
          <w:p w14:paraId="76ACC046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933BD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-МО-МО- отправим в армию письмо                                      </w:t>
            </w:r>
          </w:p>
          <w:p w14:paraId="6522D2AB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8D160" w14:textId="77777777"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-ОТКА-ОТКА- у солдата есть пилотка                                                   </w:t>
            </w:r>
          </w:p>
          <w:p w14:paraId="7B850EE3" w14:textId="77777777" w:rsidR="001D3A25" w:rsidRDefault="001D3A25" w:rsidP="0002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АТ-АТ- солдат чистит автомат</w:t>
            </w:r>
            <w:r w:rsidR="00A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A991174" w14:textId="77777777" w:rsidR="00A25723" w:rsidRPr="00A25723" w:rsidRDefault="00A25723" w:rsidP="00A25723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b/>
                <w:i/>
                <w:color w:val="FF0000"/>
                <w:lang w:eastAsia="ru-RU"/>
              </w:rPr>
            </w:pPr>
            <w:r w:rsidRPr="00A257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коммуникативная  деятельность)</w:t>
            </w:r>
          </w:p>
        </w:tc>
        <w:tc>
          <w:tcPr>
            <w:tcW w:w="3402" w:type="dxa"/>
            <w:gridSpan w:val="2"/>
          </w:tcPr>
          <w:p w14:paraId="1D3F53B4" w14:textId="77777777" w:rsidR="002E00C5" w:rsidRPr="002E00C5" w:rsidRDefault="002E00C5" w:rsidP="002E00C5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lastRenderedPageBreak/>
              <w:t>С/рол. игра. «Построй дом для кукол»</w:t>
            </w:r>
          </w:p>
          <w:p w14:paraId="217ADB96" w14:textId="77777777" w:rsidR="002E00C5" w:rsidRPr="002E00C5" w:rsidRDefault="002E00C5" w:rsidP="002E00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2E00C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Цель: учить детей строить несложные постройки, закрепить умения у детей действовать, самостоятельно следуя показу воспитателя; воспитывать в детях желание играть с другими детьми вместе.</w:t>
            </w:r>
          </w:p>
          <w:p w14:paraId="0146D001" w14:textId="77777777" w:rsidR="001D3A25" w:rsidRDefault="001D3A25" w:rsidP="0002000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14:paraId="14A666EB" w14:textId="77777777" w:rsidR="00263332" w:rsidRPr="00263332" w:rsidRDefault="00263332" w:rsidP="00263332">
            <w:pPr>
              <w:jc w:val="both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263332">
              <w:rPr>
                <w:rFonts w:asciiTheme="majorBidi" w:eastAsia="Times New Roman" w:hAnsiTheme="majorBidi" w:cstheme="majorBidi"/>
                <w:b/>
                <w:lang w:eastAsia="ru-RU"/>
              </w:rPr>
              <w:t>Упр «Поговрим по-казахски»</w:t>
            </w:r>
          </w:p>
          <w:p w14:paraId="4EC713D2" w14:textId="77777777" w:rsidR="00263332" w:rsidRPr="00263332" w:rsidRDefault="00263332" w:rsidP="00263332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263332">
              <w:rPr>
                <w:rFonts w:asciiTheme="majorBidi" w:eastAsia="Times New Roman" w:hAnsiTheme="majorBidi" w:cstheme="majorBidi"/>
                <w:lang w:eastAsia="ru-RU"/>
              </w:rPr>
              <w:t>Цель: повторить все изученные слова</w:t>
            </w:r>
          </w:p>
          <w:p w14:paraId="46504B73" w14:textId="77777777" w:rsidR="00263332" w:rsidRPr="00F5526D" w:rsidRDefault="00263332" w:rsidP="0026333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63332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lastRenderedPageBreak/>
              <w:t>(казахский  язык – коммуникативная  деятельность</w:t>
            </w:r>
            <w:r w:rsidRPr="00263332">
              <w:rPr>
                <w:rFonts w:asciiTheme="majorBidi" w:eastAsia="Times New Roman" w:hAnsiTheme="majorBidi" w:cstheme="majorBidi"/>
                <w:lang w:eastAsia="ru-RU"/>
              </w:rPr>
              <w:t>)</w:t>
            </w:r>
          </w:p>
        </w:tc>
      </w:tr>
      <w:tr w:rsidR="00E40564" w:rsidRPr="00784BA1" w14:paraId="233409CF" w14:textId="77777777" w:rsidTr="00AC2BE4">
        <w:tc>
          <w:tcPr>
            <w:tcW w:w="1985" w:type="dxa"/>
          </w:tcPr>
          <w:p w14:paraId="5BDC771D" w14:textId="77777777"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1701" w:type="dxa"/>
            <w:gridSpan w:val="2"/>
          </w:tcPr>
          <w:p w14:paraId="33D285E0" w14:textId="77777777"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2E66C342" w14:textId="77777777" w:rsidR="00E40564" w:rsidRPr="00651AB3" w:rsidRDefault="00E40564" w:rsidP="00C5275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85" w:type="dxa"/>
            <w:gridSpan w:val="2"/>
          </w:tcPr>
          <w:p w14:paraId="375D8F7F" w14:textId="77777777" w:rsidR="00E40564" w:rsidRPr="00EC7AE3" w:rsidRDefault="00E40564" w:rsidP="00C5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1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1B56D0C8" w14:textId="77777777" w:rsidR="00263332" w:rsidRPr="00263332" w:rsidRDefault="00263332" w:rsidP="00263332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3332">
              <w:rPr>
                <w:rFonts w:ascii="Times New Roman" w:hAnsi="Times New Roman"/>
                <w:b/>
                <w:lang w:eastAsia="ru-RU"/>
              </w:rPr>
              <w:t>«Прыжки. Ползание»</w:t>
            </w:r>
          </w:p>
          <w:p w14:paraId="6C9453BB" w14:textId="77777777" w:rsidR="00263332" w:rsidRPr="00AF5C9B" w:rsidRDefault="00263332" w:rsidP="002633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114">
              <w:rPr>
                <w:rFonts w:ascii="Times New Roman" w:hAnsi="Times New Roman"/>
                <w:bCs/>
                <w:lang w:eastAsia="ru-RU"/>
              </w:rPr>
              <w:t>Задачи:</w:t>
            </w:r>
            <w:r w:rsidRPr="0026333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63332">
              <w:rPr>
                <w:rFonts w:ascii="Times New Roman" w:hAnsi="Times New Roman"/>
                <w:lang w:eastAsia="ru-RU"/>
              </w:rPr>
              <w:t>развивать двигательную активность. Учить детей прыгать через предметы, мягко приземляясь. Закреплять умение ползать на четвереньках, прогибая спинку. Развивать умение пролезать быстро с ходу.</w:t>
            </w:r>
          </w:p>
          <w:p w14:paraId="115D2D4A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3E9F2934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26333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. Обычная ходьба. Бег (на расстояние 4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63332">
                <w:rPr>
                  <w:rFonts w:ascii="Times New Roman" w:eastAsia="Times New Roman" w:hAnsi="Times New Roman" w:cs="Times New Roman"/>
                  <w:lang w:eastAsia="ru-RU"/>
                </w:rPr>
                <w:t>60 м</w:t>
              </w:r>
            </w:smartTag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) со средней скоростью.</w:t>
            </w:r>
          </w:p>
          <w:p w14:paraId="7AFC8801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44FA7F94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У</w:t>
            </w:r>
            <w:r w:rsidRPr="0026333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2633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6333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кубиками)</w:t>
            </w:r>
          </w:p>
          <w:p w14:paraId="58FD3C49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05FEAF77" w14:textId="77777777" w:rsidR="00263332" w:rsidRPr="00263332" w:rsidRDefault="00263332" w:rsidP="0026333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3332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169E0DC6" w14:textId="77777777"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рыжки – ноги вмести, ноги врозь.</w:t>
            </w:r>
          </w:p>
          <w:p w14:paraId="4883187B" w14:textId="77777777"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 xml:space="preserve">Подлезание под веревк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63332">
                <w:rPr>
                  <w:rFonts w:ascii="Times New Roman" w:eastAsia="Times New Roman" w:hAnsi="Times New Roman" w:cs="Times New Roman"/>
                  <w:lang w:eastAsia="ru-RU"/>
                </w:rPr>
                <w:t>50 см</w:t>
              </w:r>
            </w:smartTag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) правым и левым боком вперед.</w:t>
            </w:r>
          </w:p>
          <w:p w14:paraId="684EFF52" w14:textId="77777777"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Отбивание мяча о землю правой и левой рукой (не менее 5 раз подряд)</w:t>
            </w:r>
          </w:p>
          <w:p w14:paraId="39A5E86C" w14:textId="77777777"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ебе пару»</w:t>
            </w:r>
          </w:p>
          <w:p w14:paraId="2CD245D6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19CDEAFA" w14:textId="77777777"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ая гимнастика, ходьба в </w:t>
            </w: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койном темпе с расслаблением по дорожкам здоровья.</w:t>
            </w:r>
          </w:p>
          <w:p w14:paraId="0BBC3032" w14:textId="77777777" w:rsidR="00263332" w:rsidRPr="00263332" w:rsidRDefault="00263332" w:rsidP="002633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91AA8E" w14:textId="77777777" w:rsidR="00E40564" w:rsidRPr="00651AB3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  <w:gridSpan w:val="2"/>
          </w:tcPr>
          <w:p w14:paraId="6848F2DC" w14:textId="77777777" w:rsidR="006A0575" w:rsidRPr="006A0575" w:rsidRDefault="006A0575" w:rsidP="006A0575">
            <w:pPr>
              <w:spacing w:after="160" w:line="259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u w:val="single"/>
                <w:lang w:val="kk-KZ"/>
              </w:rPr>
              <w:lastRenderedPageBreak/>
              <w:t>Казахский  язык</w:t>
            </w:r>
          </w:p>
          <w:p w14:paraId="5199C3A1" w14:textId="77777777" w:rsidR="006A0575" w:rsidRPr="006A0575" w:rsidRDefault="006A0575" w:rsidP="006A05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lang w:val="kk-KZ"/>
              </w:rPr>
              <w:t>Тақырыбы: Қазақ батырлары</w:t>
            </w:r>
          </w:p>
          <w:p w14:paraId="12F2CBEF" w14:textId="77777777"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Ғажайып дорба ойыны</w:t>
            </w:r>
          </w:p>
          <w:p w14:paraId="07865E81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 xml:space="preserve">Суретпен жұмыс </w:t>
            </w:r>
          </w:p>
          <w:p w14:paraId="48E423B3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Батырлар жайлы әңгімелеу</w:t>
            </w:r>
          </w:p>
          <w:p w14:paraId="733A63A4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Батыр – елін ,жерін қорғаған адам. Батырдың ерлігі ұмытылмайды.</w:t>
            </w:r>
          </w:p>
          <w:p w14:paraId="220D6DB6" w14:textId="77777777"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«Жаңғырық » дыбыстық ойын-жаттығуы.</w:t>
            </w:r>
          </w:p>
          <w:p w14:paraId="78369E94" w14:textId="77777777"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«Гүл шоғы » ойыны .</w:t>
            </w:r>
          </w:p>
          <w:p w14:paraId="626E8E32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A0575">
              <w:rPr>
                <w:rFonts w:ascii="Times New Roman" w:hAnsi="Times New Roman" w:cs="Times New Roman"/>
                <w:bCs/>
                <w:lang w:val="kk-KZ"/>
              </w:rPr>
              <w:t xml:space="preserve">Сергіту сәті </w:t>
            </w:r>
          </w:p>
          <w:p w14:paraId="46520CE0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«Кім жоқ?» дидактикалық ойыны</w:t>
            </w:r>
          </w:p>
          <w:p w14:paraId="54C4B8C0" w14:textId="77777777"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14:paraId="19F0939D" w14:textId="77777777" w:rsidR="00E40564" w:rsidRPr="00651AB3" w:rsidRDefault="00E4056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402" w:type="dxa"/>
            <w:gridSpan w:val="2"/>
          </w:tcPr>
          <w:p w14:paraId="3D5BBD29" w14:textId="77777777" w:rsidR="00E40564" w:rsidRPr="00676CE2" w:rsidRDefault="00E40564" w:rsidP="001261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7AE3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C7AE3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0374A08B" w14:textId="77777777" w:rsidR="00126114" w:rsidRPr="00AF5C9B" w:rsidRDefault="00126114" w:rsidP="0012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9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F5C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ьба. Прыжки»</w:t>
            </w:r>
          </w:p>
          <w:p w14:paraId="2C3FB563" w14:textId="77777777" w:rsidR="00126114" w:rsidRPr="00126114" w:rsidRDefault="00126114" w:rsidP="001261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умении ловить мяч двумя руками, ходить между линиями, непрерывно бегать в медленном темпе в течение определенного времени; упражнять в прыжках в длину с места, ходьбе на пятках; раз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вивать чувство равновесия.</w:t>
            </w:r>
          </w:p>
          <w:p w14:paraId="231E55FB" w14:textId="77777777" w:rsidR="00126114" w:rsidRPr="00126114" w:rsidRDefault="00126114" w:rsidP="00126114">
            <w:pPr>
              <w:tabs>
                <w:tab w:val="left" w:pos="262"/>
                <w:tab w:val="center" w:pos="538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Ход занятия:</w:t>
            </w:r>
          </w:p>
          <w:p w14:paraId="5DD54ECE" w14:textId="77777777" w:rsidR="00126114" w:rsidRPr="00126114" w:rsidRDefault="00126114" w:rsidP="0012611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</w:t>
            </w:r>
            <w:r w:rsidRPr="001261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 Вводная часть.</w:t>
            </w:r>
            <w:r w:rsidRPr="00126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Построение, размыкание и смыкание.</w:t>
            </w:r>
            <w:r w:rsidRPr="00126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Ходьба на пятках</w:t>
            </w:r>
            <w:r w:rsidRPr="00126114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.</w:t>
            </w:r>
          </w:p>
          <w:p w14:paraId="5B3D1FC2" w14:textId="77777777"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Непрерывный бег в медленном темпе (в течение 1-1,5 минуты).</w:t>
            </w:r>
          </w:p>
          <w:p w14:paraId="52F83708" w14:textId="77777777"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17641AC8" w14:textId="77777777" w:rsidR="00126114" w:rsidRPr="00126114" w:rsidRDefault="00126114" w:rsidP="001261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У (с цветочками)</w:t>
            </w:r>
          </w:p>
          <w:p w14:paraId="76641B35" w14:textId="77777777"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14:paraId="7974B510" w14:textId="77777777"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Ходьба между линиями из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ушков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(рассто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яние 1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10 с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0D532DE9" w14:textId="77777777"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 (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70 с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). «Допрыгни до листочков»</w:t>
            </w:r>
          </w:p>
          <w:p w14:paraId="4B150A4D" w14:textId="77777777"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Пролезание в обруч. «Медвежья берлога»</w:t>
            </w:r>
          </w:p>
          <w:p w14:paraId="013910D5" w14:textId="77777777"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Ловля мяча двумя руками на рассто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янии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05475B3A" w14:textId="77777777"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вижная игра  «Солнышко  </w:t>
            </w: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и дождик»       </w:t>
            </w:r>
            <w:r w:rsidRPr="001261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</w:t>
            </w:r>
          </w:p>
          <w:p w14:paraId="1D837B1E" w14:textId="77777777"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. Заключительная часть:</w:t>
            </w:r>
          </w:p>
          <w:p w14:paraId="5816F1F7" w14:textId="77777777"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t>Ходьба по кругу, взявшись за руки, весенний хоровод.</w:t>
            </w:r>
          </w:p>
          <w:p w14:paraId="034D76E6" w14:textId="77777777" w:rsidR="00126114" w:rsidRPr="00126114" w:rsidRDefault="00126114" w:rsidP="0012611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DD70F66" w14:textId="77777777" w:rsidR="00210935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9A6D2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</w:p>
          <w:p w14:paraId="4E769E96" w14:textId="77777777" w:rsidR="007468A2" w:rsidRDefault="007468A2" w:rsidP="009A6D2A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37AECBDE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 МУЗ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ДЕНЬ РОЖДЕНИЯ ЧЕБУРАШКИ. ФОРМИРОВАТЬ НАВЫК УМЕНИЯ ЗАМЕЧАТЬ ВЫРАЗИТЕЛЬНЫЕ СРЕДСТВА МУЗЫКАЛЬНОГО ПРОИЗВЕДЕНИЯ  </w:t>
            </w:r>
          </w:p>
          <w:p w14:paraId="47CFC24A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КУКЛА НАДЯ. ОБУЧАТЬ ДЕТЕЙ ВЫРАЗИТЕЛЬНОМУ ПЕНИЮ. РАЗВИВАТЬ УМЕНИЕ БРАТЬ ДЫХАНИЕ МЕЖДУ ФРАЗАМИ   </w:t>
            </w:r>
          </w:p>
          <w:p w14:paraId="085D6508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3  МУЗ РИТМИЧ ДВИЖ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ения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МЫ ЕДЕМ ЕДЕМ ВОСПРИНИМАТЬ ВЕСЕЛЫЙ ПОДВИЖНЫЙ ХАРАКТЕР МУЗЫКИ  </w:t>
            </w:r>
          </w:p>
          <w:p w14:paraId="01F996B6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УМЕНТАХ. ВЕСЕЛЫЙ КОНЦЕРТ РАЗВИВАТЬ УМЕНИЕ ИГРАТЬ ПРОСТЫЕ. МЕЛОДИЙ НА ДЕТСКИХ МУЗЫКАЛЬНЫХ ИНСТРУМЕНТАХ. </w:t>
            </w:r>
          </w:p>
          <w:p w14:paraId="5F177D70" w14:textId="77777777" w:rsidR="00E40564" w:rsidRPr="00651AB3" w:rsidRDefault="002C6D77" w:rsidP="002C6D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ПОЛЬКА  ДВИГАТЬСЯ ЛЕГКО РИТМИЧНО ВЫПОЛНЯТЬ ТАНЦЕВАЛЬНЫЕ ДВИЖЕНИЯ В ПАРАХ</w:t>
            </w:r>
          </w:p>
        </w:tc>
      </w:tr>
      <w:tr w:rsidR="00E40564" w:rsidRPr="00784BA1" w14:paraId="7904188E" w14:textId="77777777" w:rsidTr="00AC2BE4">
        <w:tc>
          <w:tcPr>
            <w:tcW w:w="1985" w:type="dxa"/>
          </w:tcPr>
          <w:p w14:paraId="1E6905B2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701" w:type="dxa"/>
            <w:gridSpan w:val="2"/>
          </w:tcPr>
          <w:p w14:paraId="3E0C39AF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0DB501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06E5DDAE" w14:textId="77777777"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6" w:type="dxa"/>
            <w:gridSpan w:val="2"/>
          </w:tcPr>
          <w:p w14:paraId="3B76087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gridSpan w:val="2"/>
          </w:tcPr>
          <w:p w14:paraId="3A30B106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14:paraId="3FD02F25" w14:textId="77777777" w:rsidTr="00AC2BE4">
        <w:tc>
          <w:tcPr>
            <w:tcW w:w="1985" w:type="dxa"/>
          </w:tcPr>
          <w:p w14:paraId="2D2EF693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01" w:type="dxa"/>
            <w:gridSpan w:val="2"/>
          </w:tcPr>
          <w:p w14:paraId="7DB629F5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5074A3EC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5C181C2" w14:textId="77777777"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0B9BADF8" w14:textId="77777777"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686" w:type="dxa"/>
            <w:gridSpan w:val="2"/>
          </w:tcPr>
          <w:p w14:paraId="6E6DC94D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3402" w:type="dxa"/>
            <w:gridSpan w:val="2"/>
          </w:tcPr>
          <w:p w14:paraId="04D07062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4B74182C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ED7236" w:rsidRPr="00307CFB" w14:paraId="52E4A598" w14:textId="77777777" w:rsidTr="00AC2BE4">
        <w:tc>
          <w:tcPr>
            <w:tcW w:w="1985" w:type="dxa"/>
          </w:tcPr>
          <w:p w14:paraId="30AD6C25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A88C8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  <w:gridSpan w:val="2"/>
          </w:tcPr>
          <w:p w14:paraId="7CFE231D" w14:textId="77777777" w:rsidR="00ED7236" w:rsidRPr="002510F2" w:rsidRDefault="00ED7236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14:paraId="3C961429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14:paraId="64902FDA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 w:rsidR="00AC2BE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5</w:t>
            </w:r>
          </w:p>
          <w:p w14:paraId="0A889890" w14:textId="77777777" w:rsidR="00AC2BE4" w:rsidRPr="00887184" w:rsidRDefault="00AC2BE4" w:rsidP="00AC2BE4">
            <w:pPr>
              <w:pStyle w:val="Style1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87184">
              <w:rPr>
                <w:rStyle w:val="a3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887184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одуванчиком.</w:t>
            </w:r>
          </w:p>
          <w:p w14:paraId="35518209" w14:textId="77777777" w:rsidR="00AC2BE4" w:rsidRPr="00887184" w:rsidRDefault="00AC2BE4" w:rsidP="00AC2BE4">
            <w:pPr>
              <w:pStyle w:val="Style17"/>
              <w:widowControl/>
              <w:spacing w:line="240" w:lineRule="auto"/>
              <w:ind w:firstLine="0"/>
              <w:rPr>
                <w:rStyle w:val="FontStyle116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AC2BE4">
              <w:rPr>
                <w:rStyle w:val="FontStyle116"/>
                <w:rFonts w:ascii="Times New Roman" w:hAnsi="Times New Roman"/>
                <w:i w:val="0"/>
                <w:sz w:val="22"/>
                <w:szCs w:val="22"/>
              </w:rPr>
              <w:t>Цель:</w:t>
            </w:r>
            <w:r w:rsidRPr="0088718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88718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познавательную активность в процессе формирования представлений о лекарственных растениях, правилах </w:t>
            </w:r>
            <w:r w:rsidRPr="00887184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их сбора, применения.</w:t>
            </w:r>
          </w:p>
          <w:p w14:paraId="12F6762E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14206D33" w14:textId="77777777" w:rsidR="00AC2BE4" w:rsidRPr="00AC2BE4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2BE4">
              <w:rPr>
                <w:rFonts w:ascii="Times New Roman" w:eastAsia="Times New Roman" w:hAnsi="Times New Roman"/>
                <w:lang w:eastAsia="ru-RU"/>
              </w:rPr>
              <w:t>Рассматривание одуванчика. Беседа с детьми.</w:t>
            </w:r>
          </w:p>
          <w:p w14:paraId="3B09F0A1" w14:textId="77777777" w:rsidR="00AC2BE4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2BE4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076125AF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</w:t>
            </w:r>
            <w:r w:rsidR="00504FB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рыжки на одной ноге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34EF7235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</w:t>
            </w:r>
            <w:r w:rsidR="00504FB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прыгать на одной ноге.</w:t>
            </w:r>
          </w:p>
          <w:p w14:paraId="60FD279B" w14:textId="77777777" w:rsidR="00ED7236" w:rsidRPr="00ED7236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ыхательное упражнение</w:t>
            </w:r>
            <w:r w:rsidR="00ED7236"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уй на одуванчик</w:t>
            </w:r>
            <w:r w:rsidR="00ED7236"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»  </w:t>
            </w:r>
          </w:p>
          <w:p w14:paraId="6AE542AB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</w:t>
            </w:r>
            <w:r w:rsidR="00AC2BE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развивать дыхательный аппарат</w:t>
            </w: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.   </w:t>
            </w:r>
          </w:p>
          <w:p w14:paraId="783B8065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1DB9A0A6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7554C0D1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AC2BE4">
              <w:rPr>
                <w:rFonts w:ascii="Times New Roman" w:eastAsia="Times New Roman" w:hAnsi="Times New Roman"/>
                <w:b/>
                <w:lang w:eastAsia="ru-RU"/>
              </w:rPr>
              <w:t>Лохматый пёс</w:t>
            </w:r>
          </w:p>
          <w:p w14:paraId="4F75FAD3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Цель:  совершенствовать умение </w:t>
            </w:r>
            <w:r w:rsidR="00AC2BE4">
              <w:rPr>
                <w:rFonts w:ascii="Times New Roman" w:eastAsia="Times New Roman" w:hAnsi="Times New Roman"/>
                <w:lang w:eastAsia="ru-RU"/>
              </w:rPr>
              <w:t>играть по правилам игры.</w:t>
            </w:r>
          </w:p>
          <w:p w14:paraId="7C2455E1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8FF81CA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14:paraId="1D22EF56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504FB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6</w:t>
            </w:r>
          </w:p>
          <w:p w14:paraId="60447E9F" w14:textId="77777777"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ение за небом </w:t>
            </w:r>
          </w:p>
          <w:p w14:paraId="3EBA856F" w14:textId="77777777"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 закреплять умение  детей называть характеристики погоды, связанные с небом (пасмурно, облачно), рассказывать, какое небо </w:t>
            </w: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сной.</w:t>
            </w:r>
          </w:p>
          <w:p w14:paraId="149DCDD7" w14:textId="77777777"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04EE74C5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504FB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4B025DDE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Беседа на тему Какое небо?»</w:t>
            </w:r>
          </w:p>
          <w:p w14:paraId="34D7DF3F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</w:p>
          <w:p w14:paraId="589C464F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Подмести беседку</w:t>
            </w:r>
          </w:p>
          <w:p w14:paraId="7E42170B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ь: продолжать учить работать сообща, получать радость от выполненной работы. Дидактическая игра «Кто больше?» - упражнять в подборе определений к существительным и глаголов, соответствующих зимним явлениям.</w:t>
            </w:r>
          </w:p>
          <w:p w14:paraId="487AF2BD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14:paraId="2FBF0C4F" w14:textId="77777777" w:rsidR="00504FB0" w:rsidRPr="00504FB0" w:rsidRDefault="00504FB0" w:rsidP="00504FB0">
            <w:pPr>
              <w:shd w:val="clear" w:color="auto" w:fill="FFFFFF"/>
              <w:ind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 xml:space="preserve">  Цель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: закреплять навыки подскоков на месте </w:t>
            </w:r>
            <w:r w:rsidRPr="00504FB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ноги врозь — вместе; одна вперед — другая назад)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F480FC2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Подвижная игра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14:paraId="1A91763F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4FB0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504FB0">
              <w:rPr>
                <w:rFonts w:ascii="Times New Roman" w:hAnsi="Times New Roman" w:cs="Times New Roman"/>
                <w:bCs/>
                <w:u w:val="single"/>
                <w:bdr w:val="none" w:sz="0" w:space="0" w:color="auto" w:frame="1"/>
                <w:shd w:val="clear" w:color="auto" w:fill="FFFFFF"/>
              </w:rPr>
              <w:t>«Лохматый пёс»</w:t>
            </w:r>
            <w:r w:rsidRPr="00504FB0">
              <w:rPr>
                <w:rFonts w:ascii="Times New Roman" w:hAnsi="Times New Roman" w:cs="Times New Roman"/>
                <w:shd w:val="clear" w:color="auto" w:fill="FFFFFF"/>
              </w:rPr>
              <w:t> - повторить 5 раз. </w:t>
            </w:r>
          </w:p>
          <w:p w14:paraId="59721086" w14:textId="77777777"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4FB0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Цель: </w:t>
            </w:r>
            <w:r w:rsidRPr="00504FB0">
              <w:rPr>
                <w:rFonts w:ascii="Times New Roman" w:hAnsi="Times New Roman" w:cs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07F0C305" w14:textId="77777777"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3A763E3B" w14:textId="77777777" w:rsidR="00ED7236" w:rsidRPr="00ED7236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3402" w:type="dxa"/>
            <w:gridSpan w:val="2"/>
          </w:tcPr>
          <w:p w14:paraId="653E25BD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504FB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7</w:t>
            </w:r>
          </w:p>
          <w:p w14:paraId="1C3AA85E" w14:textId="77777777"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деревьями – 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ь: развивать наблюдательности, воспитывать бережное отношение к природе.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1159D66C" w14:textId="77777777"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ОМ, развитие речи, худож. лит-ра)</w:t>
            </w:r>
            <w:r w:rsidRPr="0050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14:paraId="3E83B085" w14:textId="77777777"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Посмотрите вокруг: какие деревья вы видите? Чем отличается ёлки от березы?</w:t>
            </w:r>
          </w:p>
          <w:p w14:paraId="5D17BC80" w14:textId="77777777"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Какое дерево и зимой и летом всегда зелёное?</w:t>
            </w:r>
          </w:p>
          <w:p w14:paraId="72A760B3" w14:textId="77777777"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игра   </w:t>
            </w:r>
            <w:r w:rsidRPr="00504FB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«Птички и кошка»,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14:paraId="1A35A9F1" w14:textId="77777777"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17C54038" w14:textId="77777777"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  (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 развитие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акреплять умение бросать мячик в цель(правой и левой).</w:t>
            </w:r>
          </w:p>
          <w:p w14:paraId="053D6AA1" w14:textId="77777777"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20306481" w14:textId="77777777"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7B8C5D4F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</w:tr>
      <w:tr w:rsidR="00651AB3" w:rsidRPr="00307CFB" w14:paraId="5F7F0A44" w14:textId="77777777" w:rsidTr="00AC2BE4">
        <w:tc>
          <w:tcPr>
            <w:tcW w:w="1985" w:type="dxa"/>
          </w:tcPr>
          <w:p w14:paraId="28B1A8D6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701" w:type="dxa"/>
            <w:gridSpan w:val="2"/>
          </w:tcPr>
          <w:p w14:paraId="42A6F3CE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14:paraId="19E40C6A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5CBD0B88" w14:textId="77777777" w:rsidR="00651AB3" w:rsidRPr="001B3802" w:rsidRDefault="00651AB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3686" w:type="dxa"/>
            <w:gridSpan w:val="2"/>
          </w:tcPr>
          <w:p w14:paraId="5B70561E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7FA4A472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3402" w:type="dxa"/>
            <w:gridSpan w:val="2"/>
          </w:tcPr>
          <w:p w14:paraId="6A45AAAA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Последовательное раздевание одежды детей- закреплять умение правильно размещать свои вещи в шкафу.</w:t>
            </w:r>
          </w:p>
          <w:p w14:paraId="0DB12257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(самообслуживание, самостоятельная деятельность)                </w:t>
            </w:r>
          </w:p>
        </w:tc>
      </w:tr>
      <w:tr w:rsidR="00651AB3" w:rsidRPr="00307CFB" w14:paraId="32D83D67" w14:textId="77777777" w:rsidTr="00AC2BE4">
        <w:tc>
          <w:tcPr>
            <w:tcW w:w="1985" w:type="dxa"/>
          </w:tcPr>
          <w:p w14:paraId="27B9C86B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701" w:type="dxa"/>
            <w:gridSpan w:val="2"/>
          </w:tcPr>
          <w:p w14:paraId="1D4A7210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068456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310FBDBF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3686" w:type="dxa"/>
            <w:gridSpan w:val="2"/>
          </w:tcPr>
          <w:p w14:paraId="43EF0E72" w14:textId="77777777" w:rsidR="00651AB3" w:rsidRPr="004F554E" w:rsidRDefault="00651AB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4509FEE2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3402" w:type="dxa"/>
            <w:gridSpan w:val="2"/>
          </w:tcPr>
          <w:p w14:paraId="2B840B48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03B18135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4BB67CA2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</w:p>
        </w:tc>
      </w:tr>
      <w:tr w:rsidR="00651AB3" w:rsidRPr="00307CFB" w14:paraId="19B12EEC" w14:textId="77777777" w:rsidTr="00AC2BE4">
        <w:tc>
          <w:tcPr>
            <w:tcW w:w="1985" w:type="dxa"/>
          </w:tcPr>
          <w:p w14:paraId="2CB85722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gridSpan w:val="2"/>
          </w:tcPr>
          <w:p w14:paraId="36F38E77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AD4046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69879D7C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12B19902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424797FA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3686" w:type="dxa"/>
            <w:gridSpan w:val="2"/>
          </w:tcPr>
          <w:p w14:paraId="4F9E18C7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7F2964A7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72075D1E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3402" w:type="dxa"/>
            <w:gridSpan w:val="2"/>
          </w:tcPr>
          <w:p w14:paraId="1F8C2AE2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5F55D1A1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7A57E9CC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651AB3" w:rsidRPr="00307CFB" w14:paraId="70B1344E" w14:textId="77777777" w:rsidTr="00020D56">
        <w:tc>
          <w:tcPr>
            <w:tcW w:w="1985" w:type="dxa"/>
          </w:tcPr>
          <w:p w14:paraId="3D61D84B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9"/>
          </w:tcPr>
          <w:p w14:paraId="6DB396CD" w14:textId="77777777" w:rsidR="00651AB3" w:rsidRPr="00894E2E" w:rsidRDefault="00651AB3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14:paraId="1DAD2359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1631BDF7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0D515BCA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053B0A8F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4510CFF0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310608AC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14:paraId="4F878A32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1DCD8698" w14:textId="77777777" w:rsidR="00651AB3" w:rsidRPr="00307CFB" w:rsidRDefault="00651AB3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</w:tc>
      </w:tr>
      <w:tr w:rsidR="00651AB3" w:rsidRPr="00307CFB" w14:paraId="139122D8" w14:textId="77777777" w:rsidTr="00B51AA2">
        <w:tc>
          <w:tcPr>
            <w:tcW w:w="1985" w:type="dxa"/>
          </w:tcPr>
          <w:p w14:paraId="5930924A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</w:tcPr>
          <w:p w14:paraId="376907C3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35B8660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793EF61A" w14:textId="77777777" w:rsidR="00651AB3" w:rsidRPr="005E60D9" w:rsidRDefault="00651AB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5" w:type="dxa"/>
            <w:gridSpan w:val="2"/>
          </w:tcPr>
          <w:p w14:paraId="7F742C7E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lastRenderedPageBreak/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(самообслуживание, коммуникативная деятельность)</w:t>
            </w:r>
          </w:p>
        </w:tc>
        <w:tc>
          <w:tcPr>
            <w:tcW w:w="2977" w:type="dxa"/>
          </w:tcPr>
          <w:p w14:paraId="26DBD117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lastRenderedPageBreak/>
              <w:t>Повторить правила этикета, продолжать учить детей пользоваться салфетками во время еды.</w:t>
            </w:r>
          </w:p>
          <w:p w14:paraId="59F127CF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E27323" w:rsidRPr="00307CFB" w14:paraId="48FF2794" w14:textId="77777777" w:rsidTr="00B51AA2">
        <w:tc>
          <w:tcPr>
            <w:tcW w:w="1985" w:type="dxa"/>
          </w:tcPr>
          <w:p w14:paraId="41F2687F" w14:textId="77777777" w:rsidR="00E27323" w:rsidRPr="00307CFB" w:rsidRDefault="00E2732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560" w:type="dxa"/>
          </w:tcPr>
          <w:p w14:paraId="0B9FBA8A" w14:textId="77777777" w:rsidR="00E27323" w:rsidRPr="0065149D" w:rsidRDefault="00E27323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9C3F0EA" w14:textId="77777777" w:rsidR="00E27323" w:rsidRPr="0065149D" w:rsidRDefault="00E27323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CFDFE00" w14:textId="77777777" w:rsidR="00E27323" w:rsidRPr="00E27323" w:rsidRDefault="00E27323" w:rsidP="00251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77061A4B" w14:textId="77777777" w:rsidR="00E27323" w:rsidRDefault="00E27323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057C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  <w:r w:rsidR="006057CA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(15.40)</w:t>
            </w:r>
          </w:p>
          <w:p w14:paraId="402B9659" w14:textId="77777777" w:rsidR="006057CA" w:rsidRPr="006057CA" w:rsidRDefault="006057CA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</w:p>
          <w:p w14:paraId="6333ABC6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 МУЗ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ДЕНЬ РОЖДЕНИЯ ЧЕБУРАШКИ. ФОРМИРОВАТЬ НАВЫК УМЕНИЯ ЗАМЕЧАТЬ ВЫРАЗИТЕЛЬНЫЕ СРЕДСТВА МУЗЫКАЛЬНОГО ПРОИЗВЕДЕНИЯ  </w:t>
            </w:r>
          </w:p>
          <w:p w14:paraId="5051A3CB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КУКЛА НАДЯ. ОБУЧАТЬ ДЕТЕЙ ВЫРАЗИТЕЛЬНОМУ ПЕНИЮ. РАЗВИВАТЬ УМЕНИЕ БРАТЬ ДЫХАНИЕ МЕЖДУ ФРАЗАМИ   </w:t>
            </w:r>
          </w:p>
          <w:p w14:paraId="67058CEB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3  МУЗ РИТМИЧ ДВИЖ. МЫ ЕДЕМ ЕДЕМ ВОСПРИНИМАТЬ ВЕСЕЛЫЙ ПОДВИЖНЫЙ ХАРАКТЕР МУЗЫКИ  </w:t>
            </w:r>
          </w:p>
          <w:p w14:paraId="5AFBFBF8" w14:textId="77777777"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УМЕНТАХ. ВЕСЕЛЫЙ КОНЦЕРТ РАЗВИВАТЬ УМЕНИЕ ИГРАТЬ ПРОСТЫЕ. МЕЛОДИЙ НА ДЕТСКИХ МУЗЫКАЛЬНЫХ ИНСТРУМЕНТАХ. </w:t>
            </w:r>
          </w:p>
          <w:p w14:paraId="0FFE48D1" w14:textId="77777777" w:rsidR="00E27323" w:rsidRPr="0096157B" w:rsidRDefault="002C6D77" w:rsidP="002C6D7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ПОЛЬКА  ДВИГАТЬСЯ ЛЕГКО РИТМИЧНО ВЫПОЛНЯТЬ ТАНЦЕВАЛЬНЫЕ ДВИЖЕНИЯ В ПАРАХ</w:t>
            </w:r>
          </w:p>
        </w:tc>
        <w:tc>
          <w:tcPr>
            <w:tcW w:w="3685" w:type="dxa"/>
            <w:gridSpan w:val="2"/>
          </w:tcPr>
          <w:p w14:paraId="293C26BC" w14:textId="77777777" w:rsidR="00AC2BE4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 «</w:t>
            </w:r>
            <w:r w:rsidRPr="00E36A2E">
              <w:rPr>
                <w:rFonts w:ascii="Times New Roman" w:hAnsi="Times New Roman" w:cs="Times New Roman"/>
                <w:b/>
              </w:rPr>
              <w:t xml:space="preserve">Праздничный  салют»  </w:t>
            </w:r>
          </w:p>
          <w:p w14:paraId="03A6C59B" w14:textId="77777777" w:rsidR="00AC2BE4" w:rsidRDefault="00AC2BE4" w:rsidP="00AC2BE4">
            <w:pPr>
              <w:jc w:val="both"/>
              <w:rPr>
                <w:rFonts w:ascii="Times New Roman" w:hAnsi="Times New Roman" w:cs="Times New Roman"/>
              </w:rPr>
            </w:pPr>
            <w:r w:rsidRPr="00E36A2E">
              <w:rPr>
                <w:rFonts w:ascii="Times New Roman" w:hAnsi="Times New Roman" w:cs="Times New Roman"/>
              </w:rPr>
              <w:t xml:space="preserve">Задачи: учить передавать в </w:t>
            </w:r>
            <w:r>
              <w:rPr>
                <w:rFonts w:ascii="Times New Roman" w:hAnsi="Times New Roman" w:cs="Times New Roman"/>
              </w:rPr>
              <w:t>работе</w:t>
            </w:r>
            <w:r w:rsidRPr="00E36A2E">
              <w:rPr>
                <w:rFonts w:ascii="Times New Roman" w:hAnsi="Times New Roman" w:cs="Times New Roman"/>
              </w:rPr>
              <w:t xml:space="preserve"> цветом  своё отношение к празднику, подбирать фон  и соответствующие краски для изображения праздничного салюта, , расширять представления детей о праздник</w:t>
            </w:r>
            <w:r>
              <w:rPr>
                <w:rFonts w:ascii="Times New Roman" w:hAnsi="Times New Roman" w:cs="Times New Roman"/>
              </w:rPr>
              <w:t>е</w:t>
            </w:r>
            <w:r w:rsidRPr="00E36A2E">
              <w:rPr>
                <w:rFonts w:ascii="Times New Roman" w:hAnsi="Times New Roman" w:cs="Times New Roman"/>
              </w:rPr>
              <w:t xml:space="preserve"> –День  Победы; воспитывать любовь к Родине.</w:t>
            </w:r>
          </w:p>
          <w:p w14:paraId="2FF76D7A" w14:textId="77777777" w:rsidR="00AC2BE4" w:rsidRPr="002E00C5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0C5">
              <w:rPr>
                <w:rFonts w:ascii="Times New Roman" w:hAnsi="Times New Roman" w:cs="Times New Roman"/>
                <w:b/>
              </w:rPr>
              <w:t>(лепка – творческая деятельность)</w:t>
            </w:r>
          </w:p>
          <w:p w14:paraId="422FB491" w14:textId="77777777" w:rsidR="00117E2A" w:rsidRDefault="00117E2A" w:rsidP="001A5629">
            <w:pPr>
              <w:jc w:val="both"/>
              <w:rPr>
                <w:rFonts w:ascii="Times New Roman" w:hAnsi="Times New Roman"/>
              </w:rPr>
            </w:pPr>
          </w:p>
          <w:p w14:paraId="3B2EF0F3" w14:textId="77777777" w:rsidR="00117E2A" w:rsidRPr="00117E2A" w:rsidRDefault="00117E2A" w:rsidP="00AC2BE4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14:paraId="12DE5EB1" w14:textId="77777777" w:rsidR="00E27323" w:rsidRPr="00B30837" w:rsidRDefault="00E27323" w:rsidP="001A5629">
            <w:pPr>
              <w:jc w:val="both"/>
              <w:rPr>
                <w:rFonts w:ascii="Times New Roman" w:hAnsi="Times New Roman"/>
              </w:rPr>
            </w:pPr>
          </w:p>
          <w:p w14:paraId="77E3598E" w14:textId="77777777" w:rsidR="00AC2BE4" w:rsidRPr="00E36A2E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  </w:t>
            </w:r>
            <w:r w:rsidRPr="00E36A2E">
              <w:rPr>
                <w:rFonts w:ascii="Times New Roman" w:hAnsi="Times New Roman" w:cs="Times New Roman"/>
                <w:b/>
              </w:rPr>
              <w:t>«Парад     самолётов»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36A2E">
              <w:rPr>
                <w:rFonts w:ascii="Times New Roman" w:hAnsi="Times New Roman" w:cs="Times New Roman"/>
                <w:b/>
              </w:rPr>
              <w:t>(сюжетная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36A2E">
              <w:rPr>
                <w:rFonts w:ascii="Times New Roman" w:hAnsi="Times New Roman" w:cs="Times New Roman"/>
                <w:b/>
              </w:rPr>
              <w:t>аппликация).</w:t>
            </w:r>
          </w:p>
          <w:p w14:paraId="67EF91B2" w14:textId="77777777" w:rsidR="00AC2BE4" w:rsidRDefault="00AC2BE4" w:rsidP="00AC2BE4">
            <w:pPr>
              <w:jc w:val="both"/>
              <w:rPr>
                <w:rFonts w:ascii="Times New Roman" w:hAnsi="Times New Roman" w:cs="Times New Roman"/>
              </w:rPr>
            </w:pPr>
            <w:r w:rsidRPr="00E36A2E">
              <w:rPr>
                <w:rFonts w:ascii="Times New Roman" w:hAnsi="Times New Roman" w:cs="Times New Roman"/>
              </w:rPr>
              <w:t xml:space="preserve">Цель: совершенствование умение изображать социальные события;   систематизировать представления детей об армии; воспитывать интерес к армии. </w:t>
            </w:r>
          </w:p>
          <w:p w14:paraId="6CB55644" w14:textId="77777777" w:rsidR="00AC2BE4" w:rsidRPr="00AC2BE4" w:rsidRDefault="00AC2BE4" w:rsidP="00AC2BE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2BE4">
              <w:rPr>
                <w:rFonts w:ascii="Times New Roman" w:hAnsi="Times New Roman" w:cs="Times New Roman"/>
                <w:b/>
                <w:i/>
              </w:rPr>
              <w:t>(аппликация – творческая  деятельность)</w:t>
            </w:r>
          </w:p>
          <w:p w14:paraId="03BB7188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E2252" w:rsidRPr="00307CFB" w14:paraId="269A742D" w14:textId="77777777" w:rsidTr="00B51AA2">
        <w:tc>
          <w:tcPr>
            <w:tcW w:w="1985" w:type="dxa"/>
          </w:tcPr>
          <w:p w14:paraId="7F9E22F1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560" w:type="dxa"/>
          </w:tcPr>
          <w:p w14:paraId="70AF7102" w14:textId="77777777" w:rsidR="00BE2252" w:rsidRDefault="00BE2252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58F4481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443B632" w14:textId="77777777" w:rsidR="002510F2" w:rsidRPr="00C25F4B" w:rsidRDefault="002510F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14:paraId="24B171E2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466ABD26" w14:textId="77777777" w:rsidR="002E00C5" w:rsidRPr="002E00C5" w:rsidRDefault="002E00C5" w:rsidP="002E0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0C5">
              <w:rPr>
                <w:rFonts w:ascii="Times New Roman" w:hAnsi="Times New Roman" w:cs="Times New Roman"/>
                <w:b/>
              </w:rPr>
              <w:t>Д/упр «Составь узор»  (мозаика)</w:t>
            </w:r>
          </w:p>
          <w:p w14:paraId="07E730AD" w14:textId="77777777" w:rsidR="002E00C5" w:rsidRPr="002E00C5" w:rsidRDefault="002E00C5" w:rsidP="002E00C5">
            <w:pPr>
              <w:jc w:val="both"/>
              <w:rPr>
                <w:rFonts w:ascii="Times New Roman" w:hAnsi="Times New Roman" w:cs="Times New Roman"/>
              </w:rPr>
            </w:pPr>
            <w:r w:rsidRPr="002E00C5">
              <w:rPr>
                <w:rFonts w:ascii="Times New Roman" w:hAnsi="Times New Roman" w:cs="Times New Roman"/>
              </w:rPr>
              <w:t>Цель: развивать мелкую моторику руки.</w:t>
            </w:r>
          </w:p>
          <w:p w14:paraId="4B431678" w14:textId="77777777" w:rsidR="00BE2252" w:rsidRPr="00025E2D" w:rsidRDefault="002E00C5" w:rsidP="002E00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BE2252"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ООМ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онструирование – познавательная, игровая, творческая</w:t>
            </w:r>
            <w:r w:rsidR="00BE2252"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еятельность)</w:t>
            </w:r>
          </w:p>
        </w:tc>
        <w:tc>
          <w:tcPr>
            <w:tcW w:w="3685" w:type="dxa"/>
            <w:gridSpan w:val="2"/>
          </w:tcPr>
          <w:p w14:paraId="67C1C738" w14:textId="77777777" w:rsidR="00006A00" w:rsidRPr="00006A0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>Д/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</w:t>
            </w: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Громко, тихо, шёпотом»</w:t>
            </w:r>
          </w:p>
          <w:p w14:paraId="10049014" w14:textId="77777777" w:rsidR="00BE2252" w:rsidRPr="00025E2D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lang w:val="kk-KZ"/>
              </w:rPr>
              <w:t>Цель: развивать голосовой и артикуляционный аппарат.</w:t>
            </w:r>
            <w:r w:rsidRPr="00006A0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речи – коммуникативная </w:t>
            </w:r>
            <w:r w:rsidR="00BE2252">
              <w:rPr>
                <w:rFonts w:ascii="Times New Roman" w:eastAsia="Times New Roman" w:hAnsi="Times New Roman" w:cs="Times New Roman"/>
                <w:b/>
                <w:i/>
              </w:rPr>
              <w:t>деятельность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977" w:type="dxa"/>
          </w:tcPr>
          <w:p w14:paraId="1A1815DA" w14:textId="77777777" w:rsidR="00BE2252" w:rsidRPr="00025E2D" w:rsidRDefault="00006A0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t>Д/</w:t>
            </w:r>
            <w:r>
              <w:rPr>
                <w:rFonts w:ascii="Times New Roman" w:hAnsi="Times New Roman" w:cs="Times New Roman"/>
                <w:b/>
              </w:rPr>
              <w:t>упр</w:t>
            </w:r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="00BE2252"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290B03B8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51AB3" w:rsidRPr="00307CFB" w14:paraId="5BF3ABF2" w14:textId="77777777" w:rsidTr="00B51AA2">
        <w:trPr>
          <w:trHeight w:val="838"/>
        </w:trPr>
        <w:tc>
          <w:tcPr>
            <w:tcW w:w="1985" w:type="dxa"/>
          </w:tcPr>
          <w:p w14:paraId="0E679D05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37FF84E9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14:paraId="609AAC0B" w14:textId="77777777" w:rsidR="00651AB3" w:rsidRPr="00F750E8" w:rsidRDefault="00651AB3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C71430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785E4861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40BB45D" w14:textId="77777777" w:rsidR="00A0244F" w:rsidRPr="00A0244F" w:rsidRDefault="00A0244F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601328D4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5A122D13" w14:textId="77777777" w:rsidR="00651AB3" w:rsidRPr="00F750E8" w:rsidRDefault="00651AB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6580680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79FE12BF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232216B6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6DCDF831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B752DC" w14:textId="77777777" w:rsidR="00A0244F" w:rsidRDefault="00A0244F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40F27A7E" w14:textId="77777777" w:rsidR="00905B27" w:rsidRDefault="00905B2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  <w:p w14:paraId="315212EF" w14:textId="77777777" w:rsidR="00905B27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21383">
              <w:rPr>
                <w:rFonts w:ascii="Times New Roman" w:eastAsia="Times New Roman" w:hAnsi="Times New Roman"/>
                <w:b/>
                <w:lang w:val="kk-KZ" w:eastAsia="ru-RU"/>
              </w:rPr>
              <w:t>Рисование на песке на свободную тему</w:t>
            </w:r>
            <w:r w:rsidRPr="00321383">
              <w:rPr>
                <w:rFonts w:ascii="Times New Roman" w:eastAsia="Times New Roman" w:hAnsi="Times New Roman"/>
                <w:lang w:val="kk-KZ" w:eastAsia="ru-RU"/>
              </w:rPr>
              <w:t>:</w:t>
            </w:r>
          </w:p>
          <w:p w14:paraId="34AD2887" w14:textId="77777777" w:rsidR="00905B27" w:rsidRPr="00321383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Цель: развитие фантазии, мелкой моторики рук.</w:t>
            </w:r>
          </w:p>
          <w:p w14:paraId="71F88461" w14:textId="77777777" w:rsidR="00905B27" w:rsidRPr="00321383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5FB6610" w14:textId="77777777" w:rsidR="00905B27" w:rsidRPr="00006A00" w:rsidRDefault="00905B27" w:rsidP="00905B2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gridSpan w:val="2"/>
          </w:tcPr>
          <w:p w14:paraId="78875225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7A674994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677EA195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0009C3D9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11AB12D5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FE354B" w14:textId="77777777"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самостоятельная </w:t>
            </w: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14:paraId="354F636B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14:paraId="41A5DA29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12AF2C04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538561D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3D4C8D5F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D85280" w14:textId="77777777"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51E1BBEF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52" w:rsidRPr="00307CFB" w14:paraId="3F41EE87" w14:textId="77777777" w:rsidTr="00B51AA2">
        <w:tc>
          <w:tcPr>
            <w:tcW w:w="1985" w:type="dxa"/>
          </w:tcPr>
          <w:p w14:paraId="2E1840E0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560" w:type="dxa"/>
          </w:tcPr>
          <w:p w14:paraId="737DA2AB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5D67D65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0956E87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7FBDD48E" w14:textId="77777777"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14:paraId="30904F89" w14:textId="77777777"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14:paraId="2B481B34" w14:textId="77777777"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14:paraId="08486AF7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gridSpan w:val="2"/>
          </w:tcPr>
          <w:p w14:paraId="5D3C4DBC" w14:textId="77777777" w:rsidR="00BE2252" w:rsidRPr="001E04E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Вылепи, что хочешь»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="00BE2252"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977" w:type="dxa"/>
          </w:tcPr>
          <w:p w14:paraId="6D7F147D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</w:tr>
      <w:tr w:rsidR="00651AB3" w:rsidRPr="00307CFB" w14:paraId="2ADFDD54" w14:textId="77777777" w:rsidTr="00020D56">
        <w:tc>
          <w:tcPr>
            <w:tcW w:w="15877" w:type="dxa"/>
            <w:gridSpan w:val="10"/>
          </w:tcPr>
          <w:p w14:paraId="5F689944" w14:textId="77777777" w:rsidR="00312B2B" w:rsidRPr="00312B2B" w:rsidRDefault="00312B2B" w:rsidP="008271F6">
            <w:pPr>
              <w:jc w:val="both"/>
              <w:rPr>
                <w:rFonts w:cs="Calibri"/>
                <w:b/>
              </w:rPr>
            </w:pPr>
            <w:r w:rsidRPr="00312B2B">
              <w:rPr>
                <w:rFonts w:cs="Calibri"/>
                <w:b/>
              </w:rPr>
              <w:t>К</w:t>
            </w:r>
            <w:r w:rsidRPr="00312B2B">
              <w:rPr>
                <w:rFonts w:ascii="Times New Roman" w:hAnsi="Times New Roman" w:cs="Times New Roman"/>
                <w:b/>
              </w:rPr>
              <w:t>онсультация для родителей «Скоро лето! Будем  отдыхать!»</w:t>
            </w:r>
          </w:p>
          <w:p w14:paraId="4ACCB8F1" w14:textId="77777777" w:rsidR="00651AB3" w:rsidRPr="00307CFB" w:rsidRDefault="00651AB3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="00312B2B" w:rsidRPr="00312B2B">
              <w:rPr>
                <w:rFonts w:ascii="Times New Roman" w:hAnsi="Times New Roman" w:cs="Times New Roman"/>
                <w:sz w:val="24"/>
                <w:szCs w:val="24"/>
              </w:rPr>
              <w:t>приобщение семей к здоровому образу жизни, активному отдыху, спорту.</w:t>
            </w:r>
          </w:p>
        </w:tc>
      </w:tr>
    </w:tbl>
    <w:p w14:paraId="693AA8F1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70260E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0B70AE45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7CDA55F8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5F21012E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8DD1" w14:textId="77777777" w:rsidR="00893513" w:rsidRDefault="00893513" w:rsidP="009F051E">
      <w:pPr>
        <w:spacing w:after="0" w:line="240" w:lineRule="auto"/>
      </w:pPr>
      <w:r>
        <w:separator/>
      </w:r>
    </w:p>
  </w:endnote>
  <w:endnote w:type="continuationSeparator" w:id="0">
    <w:p w14:paraId="6BCF9041" w14:textId="77777777" w:rsidR="00893513" w:rsidRDefault="00893513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B04F" w14:textId="77777777" w:rsidR="00893513" w:rsidRDefault="00893513" w:rsidP="009F051E">
      <w:pPr>
        <w:spacing w:after="0" w:line="240" w:lineRule="auto"/>
      </w:pPr>
      <w:r>
        <w:separator/>
      </w:r>
    </w:p>
  </w:footnote>
  <w:footnote w:type="continuationSeparator" w:id="0">
    <w:p w14:paraId="468888EE" w14:textId="77777777" w:rsidR="00893513" w:rsidRDefault="00893513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44B68"/>
    <w:multiLevelType w:val="hybridMultilevel"/>
    <w:tmpl w:val="44C6AE26"/>
    <w:lvl w:ilvl="0" w:tplc="8FBE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F5827"/>
    <w:multiLevelType w:val="hybridMultilevel"/>
    <w:tmpl w:val="36E08004"/>
    <w:lvl w:ilvl="0" w:tplc="FB022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2DA"/>
    <w:multiLevelType w:val="hybridMultilevel"/>
    <w:tmpl w:val="373C62FE"/>
    <w:lvl w:ilvl="0" w:tplc="183C0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A54"/>
    <w:multiLevelType w:val="hybridMultilevel"/>
    <w:tmpl w:val="25E05464"/>
    <w:lvl w:ilvl="0" w:tplc="FB022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645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6195">
    <w:abstractNumId w:val="18"/>
  </w:num>
  <w:num w:numId="3" w16cid:durableId="322127054">
    <w:abstractNumId w:val="15"/>
  </w:num>
  <w:num w:numId="4" w16cid:durableId="484469241">
    <w:abstractNumId w:val="5"/>
  </w:num>
  <w:num w:numId="5" w16cid:durableId="461732166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740756218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817235189">
    <w:abstractNumId w:val="30"/>
  </w:num>
  <w:num w:numId="8" w16cid:durableId="267397507">
    <w:abstractNumId w:val="19"/>
  </w:num>
  <w:num w:numId="9" w16cid:durableId="843739189">
    <w:abstractNumId w:val="24"/>
  </w:num>
  <w:num w:numId="10" w16cid:durableId="1964573468">
    <w:abstractNumId w:val="9"/>
  </w:num>
  <w:num w:numId="11" w16cid:durableId="1147209237">
    <w:abstractNumId w:val="23"/>
  </w:num>
  <w:num w:numId="12" w16cid:durableId="1374692900">
    <w:abstractNumId w:val="21"/>
  </w:num>
  <w:num w:numId="13" w16cid:durableId="396053122">
    <w:abstractNumId w:val="20"/>
  </w:num>
  <w:num w:numId="14" w16cid:durableId="412312834">
    <w:abstractNumId w:val="16"/>
  </w:num>
  <w:num w:numId="15" w16cid:durableId="249387618">
    <w:abstractNumId w:val="11"/>
  </w:num>
  <w:num w:numId="16" w16cid:durableId="671251786">
    <w:abstractNumId w:val="2"/>
  </w:num>
  <w:num w:numId="17" w16cid:durableId="1726952889">
    <w:abstractNumId w:val="26"/>
  </w:num>
  <w:num w:numId="18" w16cid:durableId="1555894200">
    <w:abstractNumId w:val="13"/>
  </w:num>
  <w:num w:numId="19" w16cid:durableId="791637394">
    <w:abstractNumId w:val="29"/>
  </w:num>
  <w:num w:numId="20" w16cid:durableId="1881165448">
    <w:abstractNumId w:val="14"/>
  </w:num>
  <w:num w:numId="21" w16cid:durableId="550382547">
    <w:abstractNumId w:val="10"/>
  </w:num>
  <w:num w:numId="22" w16cid:durableId="1374308308">
    <w:abstractNumId w:val="22"/>
  </w:num>
  <w:num w:numId="23" w16cid:durableId="1511486330">
    <w:abstractNumId w:val="8"/>
  </w:num>
  <w:num w:numId="24" w16cid:durableId="1513186348">
    <w:abstractNumId w:val="28"/>
  </w:num>
  <w:num w:numId="25" w16cid:durableId="96994099">
    <w:abstractNumId w:val="4"/>
  </w:num>
  <w:num w:numId="26" w16cid:durableId="702096692">
    <w:abstractNumId w:val="12"/>
  </w:num>
  <w:num w:numId="27" w16cid:durableId="2057317865">
    <w:abstractNumId w:val="27"/>
  </w:num>
  <w:num w:numId="28" w16cid:durableId="1219591047">
    <w:abstractNumId w:val="3"/>
  </w:num>
  <w:num w:numId="29" w16cid:durableId="736509662">
    <w:abstractNumId w:val="7"/>
  </w:num>
  <w:num w:numId="30" w16cid:durableId="1782070650">
    <w:abstractNumId w:val="1"/>
  </w:num>
  <w:num w:numId="31" w16cid:durableId="721903395">
    <w:abstractNumId w:val="6"/>
  </w:num>
  <w:num w:numId="32" w16cid:durableId="172453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E2D"/>
    <w:rsid w:val="00031BEE"/>
    <w:rsid w:val="00035EB7"/>
    <w:rsid w:val="000450B6"/>
    <w:rsid w:val="00046089"/>
    <w:rsid w:val="000514B4"/>
    <w:rsid w:val="00071544"/>
    <w:rsid w:val="00082135"/>
    <w:rsid w:val="0009123C"/>
    <w:rsid w:val="000925D6"/>
    <w:rsid w:val="000B1F93"/>
    <w:rsid w:val="000C49E4"/>
    <w:rsid w:val="000E056B"/>
    <w:rsid w:val="000E1933"/>
    <w:rsid w:val="000F7017"/>
    <w:rsid w:val="001000E5"/>
    <w:rsid w:val="00103C05"/>
    <w:rsid w:val="00115413"/>
    <w:rsid w:val="00117E2A"/>
    <w:rsid w:val="00126114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B3802"/>
    <w:rsid w:val="001D2322"/>
    <w:rsid w:val="001D3A25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3332"/>
    <w:rsid w:val="00264793"/>
    <w:rsid w:val="0027085E"/>
    <w:rsid w:val="0027210E"/>
    <w:rsid w:val="00292606"/>
    <w:rsid w:val="00297E34"/>
    <w:rsid w:val="002B5765"/>
    <w:rsid w:val="002C2FF7"/>
    <w:rsid w:val="002C6D77"/>
    <w:rsid w:val="002D0CAE"/>
    <w:rsid w:val="002D34E1"/>
    <w:rsid w:val="002D558D"/>
    <w:rsid w:val="002E00C5"/>
    <w:rsid w:val="002E4A7B"/>
    <w:rsid w:val="002F10B4"/>
    <w:rsid w:val="002F38FA"/>
    <w:rsid w:val="00307CFB"/>
    <w:rsid w:val="00312B2B"/>
    <w:rsid w:val="00316844"/>
    <w:rsid w:val="0033691F"/>
    <w:rsid w:val="0033795F"/>
    <w:rsid w:val="003413CA"/>
    <w:rsid w:val="00373D15"/>
    <w:rsid w:val="00375BCF"/>
    <w:rsid w:val="00384C1D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F1C56"/>
    <w:rsid w:val="004F554E"/>
    <w:rsid w:val="004F5ABF"/>
    <w:rsid w:val="005027AC"/>
    <w:rsid w:val="00504FB0"/>
    <w:rsid w:val="005158FE"/>
    <w:rsid w:val="00534DD5"/>
    <w:rsid w:val="00543C34"/>
    <w:rsid w:val="00546F78"/>
    <w:rsid w:val="00552BB0"/>
    <w:rsid w:val="00553ECC"/>
    <w:rsid w:val="00586CE1"/>
    <w:rsid w:val="005A0934"/>
    <w:rsid w:val="005A5D0D"/>
    <w:rsid w:val="005A626E"/>
    <w:rsid w:val="005B4D7B"/>
    <w:rsid w:val="005E60D9"/>
    <w:rsid w:val="005F2056"/>
    <w:rsid w:val="006016E7"/>
    <w:rsid w:val="006057CA"/>
    <w:rsid w:val="00610B4B"/>
    <w:rsid w:val="00626416"/>
    <w:rsid w:val="00641E8E"/>
    <w:rsid w:val="00644D9B"/>
    <w:rsid w:val="00646D70"/>
    <w:rsid w:val="0065149D"/>
    <w:rsid w:val="00651AB3"/>
    <w:rsid w:val="00672E7E"/>
    <w:rsid w:val="00676CE2"/>
    <w:rsid w:val="00677E88"/>
    <w:rsid w:val="00690C87"/>
    <w:rsid w:val="00697D69"/>
    <w:rsid w:val="006A0575"/>
    <w:rsid w:val="006B231E"/>
    <w:rsid w:val="006B3182"/>
    <w:rsid w:val="006F24DB"/>
    <w:rsid w:val="007019A8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87DC3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0E74"/>
    <w:rsid w:val="00884FA5"/>
    <w:rsid w:val="00893513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05B27"/>
    <w:rsid w:val="00921BD0"/>
    <w:rsid w:val="00930A03"/>
    <w:rsid w:val="00947468"/>
    <w:rsid w:val="00950080"/>
    <w:rsid w:val="0096157B"/>
    <w:rsid w:val="0098705E"/>
    <w:rsid w:val="00991896"/>
    <w:rsid w:val="00992E96"/>
    <w:rsid w:val="009A1FEF"/>
    <w:rsid w:val="009A6D2A"/>
    <w:rsid w:val="009C1DE2"/>
    <w:rsid w:val="009C4390"/>
    <w:rsid w:val="009D296C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25723"/>
    <w:rsid w:val="00A3086E"/>
    <w:rsid w:val="00A55218"/>
    <w:rsid w:val="00A6068A"/>
    <w:rsid w:val="00A67EEB"/>
    <w:rsid w:val="00A8411A"/>
    <w:rsid w:val="00A84192"/>
    <w:rsid w:val="00AA6C17"/>
    <w:rsid w:val="00AB6E93"/>
    <w:rsid w:val="00AC0531"/>
    <w:rsid w:val="00AC2BE4"/>
    <w:rsid w:val="00AC4D7A"/>
    <w:rsid w:val="00AD7835"/>
    <w:rsid w:val="00AE3589"/>
    <w:rsid w:val="00AE7BDB"/>
    <w:rsid w:val="00AF0946"/>
    <w:rsid w:val="00B01A6F"/>
    <w:rsid w:val="00B10ECF"/>
    <w:rsid w:val="00B307AC"/>
    <w:rsid w:val="00B327F2"/>
    <w:rsid w:val="00B37A5C"/>
    <w:rsid w:val="00B42823"/>
    <w:rsid w:val="00B50479"/>
    <w:rsid w:val="00B507AC"/>
    <w:rsid w:val="00B51AA2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C001AB"/>
    <w:rsid w:val="00C05E57"/>
    <w:rsid w:val="00C07532"/>
    <w:rsid w:val="00C127A3"/>
    <w:rsid w:val="00C25F4B"/>
    <w:rsid w:val="00C32E46"/>
    <w:rsid w:val="00C5275D"/>
    <w:rsid w:val="00C552F8"/>
    <w:rsid w:val="00C6175B"/>
    <w:rsid w:val="00C74ECC"/>
    <w:rsid w:val="00C844BD"/>
    <w:rsid w:val="00C85113"/>
    <w:rsid w:val="00C95059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82C9F"/>
    <w:rsid w:val="00D93E65"/>
    <w:rsid w:val="00DA0B72"/>
    <w:rsid w:val="00DC0CBD"/>
    <w:rsid w:val="00DF5293"/>
    <w:rsid w:val="00E16B8B"/>
    <w:rsid w:val="00E21686"/>
    <w:rsid w:val="00E27323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619C3"/>
    <w:rsid w:val="00F67F87"/>
    <w:rsid w:val="00F750E8"/>
    <w:rsid w:val="00F81D1F"/>
    <w:rsid w:val="00F95B90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969895"/>
  <w15:docId w15:val="{A0B61912-B986-464E-B4AB-19645D7A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E68-C410-4EAB-A866-30E8703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209</cp:revision>
  <cp:lastPrinted>2023-04-23T17:08:00Z</cp:lastPrinted>
  <dcterms:created xsi:type="dcterms:W3CDTF">2022-09-18T08:32:00Z</dcterms:created>
  <dcterms:modified xsi:type="dcterms:W3CDTF">2025-06-26T11:41:00Z</dcterms:modified>
</cp:coreProperties>
</file>